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B6" w:rsidRPr="0010401B" w:rsidRDefault="00A701AB" w:rsidP="001040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tion </w:t>
      </w:r>
      <w:proofErr w:type="gramStart"/>
      <w:r w:rsidR="0010401B" w:rsidRPr="0010401B">
        <w:rPr>
          <w:rFonts w:ascii="Times New Roman" w:hAnsi="Times New Roman" w:cs="Times New Roman"/>
          <w:b/>
          <w:sz w:val="32"/>
          <w:szCs w:val="32"/>
          <w:u w:val="single"/>
        </w:rPr>
        <w:t>For</w:t>
      </w:r>
      <w:proofErr w:type="gramEnd"/>
      <w:r w:rsidR="0010401B" w:rsidRPr="0010401B">
        <w:rPr>
          <w:rFonts w:ascii="Times New Roman" w:hAnsi="Times New Roman" w:cs="Times New Roman"/>
          <w:b/>
          <w:sz w:val="32"/>
          <w:szCs w:val="32"/>
          <w:u w:val="single"/>
        </w:rPr>
        <w:t xml:space="preserve"> Contestants</w:t>
      </w:r>
    </w:p>
    <w:p w:rsidR="0010401B" w:rsidRDefault="0010401B" w:rsidP="001040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ips For Learning A Story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401B">
        <w:rPr>
          <w:rFonts w:ascii="Times New Roman" w:hAnsi="Times New Roman" w:cs="Times New Roman"/>
          <w:sz w:val="28"/>
          <w:szCs w:val="28"/>
        </w:rPr>
        <w:t>1.Choose</w:t>
      </w:r>
      <w:proofErr w:type="gramEnd"/>
      <w:r w:rsidRPr="0010401B">
        <w:rPr>
          <w:rFonts w:ascii="Times New Roman" w:hAnsi="Times New Roman" w:cs="Times New Roman"/>
          <w:sz w:val="28"/>
          <w:szCs w:val="28"/>
        </w:rPr>
        <w:t xml:space="preserve"> a Polish </w:t>
      </w:r>
      <w:r>
        <w:rPr>
          <w:rFonts w:ascii="Times New Roman" w:hAnsi="Times New Roman" w:cs="Times New Roman"/>
          <w:sz w:val="28"/>
          <w:szCs w:val="28"/>
        </w:rPr>
        <w:t>folktale you really enjoy, one you would love to hear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Re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over and over. See pictures of the story in your mind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ape the story and listen to it.</w:t>
      </w:r>
    </w:p>
    <w:p w:rsidR="0010401B" w:rsidRDefault="00A73A64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ake 3x</w:t>
      </w:r>
      <w:r w:rsidR="0010401B">
        <w:rPr>
          <w:rFonts w:ascii="Times New Roman" w:hAnsi="Times New Roman" w:cs="Times New Roman"/>
          <w:sz w:val="28"/>
          <w:szCs w:val="28"/>
        </w:rPr>
        <w:t>5 cards for yourself with notes of things to remember, especially order of events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Pract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at least 3 weeks.</w:t>
      </w:r>
    </w:p>
    <w:p w:rsidR="0010401B" w:rsidRDefault="0099734E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ractice a</w:t>
      </w:r>
      <w:r w:rsidR="0010401B">
        <w:rPr>
          <w:rFonts w:ascii="Times New Roman" w:hAnsi="Times New Roman" w:cs="Times New Roman"/>
          <w:sz w:val="28"/>
          <w:szCs w:val="28"/>
        </w:rPr>
        <w:t>ll the time, to anyone, anytime.</w:t>
      </w:r>
    </w:p>
    <w:p w:rsidR="0010401B" w:rsidRDefault="0010401B" w:rsidP="001040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01B">
        <w:rPr>
          <w:rFonts w:ascii="Times New Roman" w:hAnsi="Times New Roman" w:cs="Times New Roman"/>
          <w:b/>
          <w:sz w:val="28"/>
          <w:szCs w:val="28"/>
          <w:u w:val="single"/>
        </w:rPr>
        <w:t xml:space="preserve">Tips </w:t>
      </w:r>
      <w:proofErr w:type="gramStart"/>
      <w:r w:rsidRPr="0010401B">
        <w:rPr>
          <w:rFonts w:ascii="Times New Roman" w:hAnsi="Times New Roman" w:cs="Times New Roman"/>
          <w:b/>
          <w:sz w:val="28"/>
          <w:szCs w:val="28"/>
          <w:u w:val="single"/>
        </w:rPr>
        <w:t>For</w:t>
      </w:r>
      <w:proofErr w:type="gramEnd"/>
      <w:r w:rsidRPr="00104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Telling A Story </w:t>
      </w:r>
    </w:p>
    <w:p w:rsidR="0010401B" w:rsidRDefault="00BD492F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In</w:t>
      </w:r>
      <w:r w:rsidR="00B05F19">
        <w:rPr>
          <w:rFonts w:ascii="Times New Roman" w:hAnsi="Times New Roman" w:cs="Times New Roman"/>
          <w:sz w:val="28"/>
          <w:szCs w:val="28"/>
        </w:rPr>
        <w:t>troduce</w:t>
      </w:r>
      <w:proofErr w:type="gramEnd"/>
      <w:r w:rsidR="0010401B">
        <w:rPr>
          <w:rFonts w:ascii="Times New Roman" w:hAnsi="Times New Roman" w:cs="Times New Roman"/>
          <w:sz w:val="28"/>
          <w:szCs w:val="28"/>
        </w:rPr>
        <w:t xml:space="preserve"> the story by telling its title and author (if any)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now the story well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Speak clearly and slowly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peak in a loud voice, but don’t shout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Loo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t the audience. Do not stare at one person or thing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You may use dramatic gestures to tell the story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Change your voice to suit the character.</w:t>
      </w:r>
    </w:p>
    <w:p w:rsidR="0010401B" w:rsidRDefault="0010401B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Use a costume and/or prop if you like.</w:t>
      </w:r>
    </w:p>
    <w:p w:rsidR="0010401B" w:rsidRDefault="00140748" w:rsidP="001040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748">
        <w:rPr>
          <w:rFonts w:ascii="Times New Roman" w:hAnsi="Times New Roman" w:cs="Times New Roman"/>
          <w:b/>
          <w:sz w:val="28"/>
          <w:szCs w:val="28"/>
          <w:u w:val="single"/>
        </w:rPr>
        <w:t>Contest Rules</w:t>
      </w:r>
    </w:p>
    <w:p w:rsidR="00140748" w:rsidRDefault="00140748" w:rsidP="001040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Sto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me may not be more than five minutes.</w:t>
      </w:r>
    </w:p>
    <w:p w:rsidR="00140748" w:rsidRDefault="00140748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toryteller may choose any Polish folktale (fairytale, fable, legend, or myth).</w:t>
      </w:r>
    </w:p>
    <w:p w:rsidR="00140748" w:rsidRPr="00140748" w:rsidRDefault="00140748" w:rsidP="0010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yteller must tell the story, not read it. You may not use any cards or written material during presentation.</w:t>
      </w:r>
    </w:p>
    <w:sectPr w:rsidR="00140748" w:rsidRPr="00140748" w:rsidSect="00674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B"/>
    <w:rsid w:val="000831CF"/>
    <w:rsid w:val="0010401B"/>
    <w:rsid w:val="00140748"/>
    <w:rsid w:val="002471CA"/>
    <w:rsid w:val="00292EDD"/>
    <w:rsid w:val="00294602"/>
    <w:rsid w:val="004A45E6"/>
    <w:rsid w:val="0058016A"/>
    <w:rsid w:val="00674894"/>
    <w:rsid w:val="008F44C8"/>
    <w:rsid w:val="009648B5"/>
    <w:rsid w:val="009659E7"/>
    <w:rsid w:val="0099734E"/>
    <w:rsid w:val="00A701AB"/>
    <w:rsid w:val="00A73A64"/>
    <w:rsid w:val="00B05F19"/>
    <w:rsid w:val="00B670AC"/>
    <w:rsid w:val="00BD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68511-3E9D-47E6-82EC-CF8748DC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7EE7-1584-4DD8-AFC4-11027D5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ani Dyrektor</cp:lastModifiedBy>
  <cp:revision>3</cp:revision>
  <cp:lastPrinted>2015-01-23T04:07:00Z</cp:lastPrinted>
  <dcterms:created xsi:type="dcterms:W3CDTF">2016-01-29T00:36:00Z</dcterms:created>
  <dcterms:modified xsi:type="dcterms:W3CDTF">2016-01-29T00:36:00Z</dcterms:modified>
</cp:coreProperties>
</file>